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3B978EEC" w14:textId="77777777" w:rsidR="00FE3197" w:rsidRDefault="00FE3197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E319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СИСТЕМАТИЗАЦИЯ РОССИЙСКОГО ЗАКОНОДАТЕЛЬСТВА </w:t>
      </w:r>
    </w:p>
    <w:p w14:paraId="2F6D1F3B" w14:textId="13624256" w:rsidR="00524EFE" w:rsidRDefault="00FE3197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E3197">
        <w:rPr>
          <w:rStyle w:val="a5"/>
          <w:rFonts w:ascii="Times New Roman" w:hAnsi="Times New Roman"/>
          <w:b/>
          <w:caps/>
          <w:color w:val="002060"/>
          <w:sz w:val="28"/>
        </w:rPr>
        <w:t>В СОВРЕМЕННЫХ РЕАЛИЯХ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10216A4" w:rsidR="00A94654" w:rsidRDefault="00FE3197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A64889">
        <w:rPr>
          <w:rFonts w:ascii="Times New Roman" w:hAnsi="Times New Roman"/>
          <w:b/>
          <w:sz w:val="24"/>
          <w:szCs w:val="24"/>
        </w:rPr>
        <w:t xml:space="preserve">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E9646F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31EBB">
        <w:rPr>
          <w:rFonts w:ascii="Times New Roman" w:hAnsi="Times New Roman"/>
          <w:sz w:val="18"/>
          <w:szCs w:val="18"/>
        </w:rPr>
        <w:t>ЮР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64889">
        <w:rPr>
          <w:rFonts w:ascii="Times New Roman" w:hAnsi="Times New Roman"/>
          <w:sz w:val="18"/>
          <w:szCs w:val="18"/>
        </w:rPr>
        <w:t>6</w:t>
      </w:r>
      <w:r w:rsidR="00FE3197">
        <w:rPr>
          <w:rFonts w:ascii="Times New Roman" w:hAnsi="Times New Roman"/>
          <w:sz w:val="18"/>
          <w:szCs w:val="18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begin"/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 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HYPERLINK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 "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http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>://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ami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>.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im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/" 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separate"/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64079">
        <w:rPr>
          <w:rStyle w:val="a5"/>
          <w:rFonts w:ascii="Times New Roman" w:hAnsi="Times New Roman"/>
          <w:b/>
          <w:sz w:val="20"/>
          <w:szCs w:val="20"/>
        </w:rPr>
        <w:t>.</w:t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end"/>
      </w:r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C92CF6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E3197">
        <w:rPr>
          <w:rFonts w:ascii="Times New Roman" w:hAnsi="Times New Roman"/>
          <w:b/>
          <w:sz w:val="20"/>
          <w:szCs w:val="20"/>
          <w:u w:val="single"/>
        </w:rPr>
        <w:t>26</w:t>
      </w:r>
      <w:r w:rsidR="00A64889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8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9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3B3E4B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31EBB">
        <w:rPr>
          <w:rFonts w:ascii="Times New Roman" w:hAnsi="Times New Roman"/>
          <w:b/>
          <w:sz w:val="18"/>
          <w:szCs w:val="18"/>
        </w:rPr>
        <w:t>ЮР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64889">
        <w:rPr>
          <w:rFonts w:ascii="Times New Roman" w:hAnsi="Times New Roman"/>
          <w:b/>
          <w:sz w:val="18"/>
          <w:szCs w:val="18"/>
        </w:rPr>
        <w:t>6</w:t>
      </w:r>
      <w:r w:rsidR="00FE3197">
        <w:rPr>
          <w:rFonts w:ascii="Times New Roman" w:hAnsi="Times New Roman"/>
          <w:b/>
          <w:sz w:val="18"/>
          <w:szCs w:val="18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0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8F52E1F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31EBB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E319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FE3197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3F04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463CA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488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388082EE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352BC605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6B58745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736B12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55DF5FFD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5724D91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3D1699A7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27117DC0" w14:textId="77777777" w:rsidR="00231EBB" w:rsidRPr="00116278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6511FFAC" w:rsidR="00BF24B0" w:rsidRPr="00064079" w:rsidRDefault="00231EBB" w:rsidP="00231EB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fldChar w:fldCharType="begin"/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 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HYPERLINK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 "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http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://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ami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.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im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/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rekvizityi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" 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fldChar w:fldCharType="separate"/>
      </w:r>
      <w:proofErr w:type="spellStart"/>
      <w:r w:rsidRPr="00064079">
        <w:rPr>
          <w:rStyle w:val="a5"/>
          <w:rFonts w:ascii="Times New Roman" w:hAnsi="Times New Roman"/>
          <w:sz w:val="20"/>
          <w:szCs w:val="20"/>
          <w:lang w:val="en-US"/>
        </w:rPr>
        <w:t>ami</w:t>
      </w:r>
      <w:proofErr w:type="spellEnd"/>
      <w:r w:rsidRPr="00064079">
        <w:rPr>
          <w:rStyle w:val="a5"/>
          <w:rFonts w:ascii="Times New Roman" w:hAnsi="Times New Roman"/>
          <w:sz w:val="20"/>
          <w:szCs w:val="20"/>
        </w:rPr>
        <w:t>.</w:t>
      </w:r>
      <w:proofErr w:type="spellStart"/>
      <w:r w:rsidRPr="00064079">
        <w:rPr>
          <w:rStyle w:val="a5"/>
          <w:rFonts w:ascii="Times New Roman" w:hAnsi="Times New Roman"/>
          <w:sz w:val="20"/>
          <w:szCs w:val="20"/>
          <w:lang w:val="en-US"/>
        </w:rPr>
        <w:t>im</w:t>
      </w:r>
      <w:proofErr w:type="spellEnd"/>
      <w:r w:rsidR="00897D52">
        <w:rPr>
          <w:rStyle w:val="a5"/>
          <w:rFonts w:ascii="Times New Roman" w:hAnsi="Times New Roman"/>
          <w:sz w:val="20"/>
          <w:szCs w:val="20"/>
          <w:lang w:val="en-US"/>
        </w:rPr>
        <w:fldChar w:fldCharType="end"/>
      </w:r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fldChar w:fldCharType="begin"/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 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HYPERLINK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 "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https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://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ami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.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im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/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on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-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line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>-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instrText>oplata</w:instrText>
      </w:r>
      <w:r w:rsidR="00897D52" w:rsidRPr="00D354E6">
        <w:rPr>
          <w:rStyle w:val="a5"/>
          <w:rFonts w:ascii="Times New Roman" w:hAnsi="Times New Roman"/>
          <w:sz w:val="20"/>
          <w:szCs w:val="20"/>
        </w:rPr>
        <w:instrText xml:space="preserve">/" </w:instrText>
      </w:r>
      <w:r w:rsidR="00897D52">
        <w:rPr>
          <w:rStyle w:val="a5"/>
          <w:rFonts w:ascii="Times New Roman" w:hAnsi="Times New Roman"/>
          <w:sz w:val="20"/>
          <w:szCs w:val="20"/>
          <w:lang w:val="en-US"/>
        </w:rPr>
        <w:fldChar w:fldCharType="separate"/>
      </w:r>
      <w:r w:rsidRPr="00064079">
        <w:rPr>
          <w:rStyle w:val="a5"/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Style w:val="a5"/>
          <w:rFonts w:ascii="Times New Roman" w:hAnsi="Times New Roman"/>
          <w:sz w:val="20"/>
          <w:szCs w:val="20"/>
        </w:rPr>
        <w:t>-</w:t>
      </w:r>
      <w:r w:rsidRPr="00064079">
        <w:rPr>
          <w:rStyle w:val="a5"/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897D52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begin"/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 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HYPERLINK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 "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mailto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>: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conf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>@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ami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>.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instrText>im</w:instrText>
      </w:r>
      <w:r w:rsidR="00897D52" w:rsidRPr="00D354E6">
        <w:rPr>
          <w:rStyle w:val="a5"/>
          <w:rFonts w:ascii="Times New Roman" w:hAnsi="Times New Roman"/>
          <w:b/>
          <w:sz w:val="20"/>
          <w:szCs w:val="20"/>
        </w:rPr>
        <w:instrText xml:space="preserve">" </w:instrText>
      </w:r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conf</w:t>
      </w:r>
      <w:r w:rsidRPr="00064079">
        <w:rPr>
          <w:rStyle w:val="a5"/>
          <w:rFonts w:ascii="Times New Roman" w:hAnsi="Times New Roman"/>
          <w:b/>
          <w:sz w:val="20"/>
          <w:szCs w:val="20"/>
        </w:rPr>
        <w:t>@</w:t>
      </w:r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ami</w:t>
      </w:r>
      <w:r w:rsidRPr="00064079">
        <w:rPr>
          <w:rStyle w:val="a5"/>
          <w:rFonts w:ascii="Times New Roman" w:hAnsi="Times New Roman"/>
          <w:b/>
          <w:sz w:val="20"/>
          <w:szCs w:val="20"/>
        </w:rPr>
        <w:t>.</w:t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897D52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end"/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2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6ED12D9" w14:textId="77777777" w:rsidR="00231EBB" w:rsidRPr="00064079" w:rsidRDefault="00231EBB" w:rsidP="00231EBB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7FF903F1" w14:textId="77777777" w:rsidR="00231EBB" w:rsidRPr="00064079" w:rsidRDefault="00231EBB" w:rsidP="00231EBB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0F193129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14:paraId="547FA811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05F7A87" w14:textId="77777777" w:rsidR="00231EBB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9EC6B87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РЕФОРМИРОВАНИЯ СУДЕБНОЙ СИСТЕМЫ РФ</w:t>
            </w:r>
          </w:p>
          <w:p w14:paraId="6DE5F5C1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11D38B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8ED3AAA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0FF043F5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0F6BCA53" w14:textId="77777777" w:rsidR="00231EBB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353D8E19" w14:textId="77777777" w:rsidR="00231EBB" w:rsidRPr="00064079" w:rsidRDefault="00231EBB" w:rsidP="00231E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1148D" w14:textId="77777777" w:rsidR="00231EBB" w:rsidRPr="00064079" w:rsidRDefault="00231EBB" w:rsidP="00231EBB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13FE12EF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52906A9" w14:textId="77777777" w:rsidR="00231EBB" w:rsidRPr="00064079" w:rsidRDefault="00231EBB" w:rsidP="00231E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61F13ED6" w:rsidR="00AE7B96" w:rsidRPr="00064079" w:rsidRDefault="00231EBB" w:rsidP="00231EB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D6D4DBE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231EBB"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блемы реформирования судебной системы РФ 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FE31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r w:rsidR="00FE3197" w:rsidRPr="00FE31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стематизация </w:t>
      </w:r>
      <w:r w:rsidR="00D354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</w:t>
      </w:r>
      <w:bookmarkStart w:id="0" w:name="_GoBack"/>
      <w:bookmarkEnd w:id="0"/>
      <w:r w:rsidR="00FE3197" w:rsidRPr="00FE31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ссийского законодательства в современных реалиях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FE31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зань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FE319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3F045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63CA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A6488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2709" w14:textId="77777777" w:rsidR="00897D52" w:rsidRDefault="00897D52" w:rsidP="009D4EA3">
      <w:pPr>
        <w:spacing w:after="0" w:line="240" w:lineRule="auto"/>
      </w:pPr>
      <w:r>
        <w:separator/>
      </w:r>
    </w:p>
  </w:endnote>
  <w:endnote w:type="continuationSeparator" w:id="0">
    <w:p w14:paraId="1D7B80C1" w14:textId="77777777" w:rsidR="00897D52" w:rsidRDefault="00897D5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0A421D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0A421D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0A421D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0A421D">
      <w:rPr>
        <w:rFonts w:ascii="Times New Roman" w:hAnsi="Times New Roman"/>
        <w:sz w:val="16"/>
        <w:szCs w:val="16"/>
      </w:rPr>
      <w:t xml:space="preserve">        </w:t>
    </w:r>
    <w:r w:rsidR="00CD2D7A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0A421D">
      <w:rPr>
        <w:rFonts w:ascii="Times New Roman" w:hAnsi="Times New Roman"/>
        <w:sz w:val="16"/>
        <w:szCs w:val="16"/>
      </w:rPr>
      <w:t xml:space="preserve">: </w: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897D52" w:rsidRPr="00D354E6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897D52" w:rsidRPr="00D354E6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897D52" w:rsidRPr="00D354E6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897D52" w:rsidRPr="00D354E6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897D52" w:rsidRPr="00D354E6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0A421D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897D52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Pr="000A421D">
      <w:rPr>
        <w:rFonts w:ascii="Times New Roman" w:hAnsi="Times New Roman"/>
        <w:sz w:val="16"/>
        <w:szCs w:val="16"/>
      </w:rPr>
      <w:t xml:space="preserve">       </w:t>
    </w:r>
    <w:r w:rsidR="00967F76" w:rsidRPr="000A421D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0A421D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F6BD" w14:textId="77777777" w:rsidR="00897D52" w:rsidRDefault="00897D52" w:rsidP="009D4EA3">
      <w:pPr>
        <w:spacing w:after="0" w:line="240" w:lineRule="auto"/>
      </w:pPr>
      <w:r>
        <w:separator/>
      </w:r>
    </w:p>
  </w:footnote>
  <w:footnote w:type="continuationSeparator" w:id="0">
    <w:p w14:paraId="0C88F999" w14:textId="77777777" w:rsidR="00897D52" w:rsidRDefault="00897D5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421D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473E2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45E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3CA4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5D54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97D52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4889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529E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4E6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0C4D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3733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319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trebovaniya-k-oformleniy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mi.im/inform/Anketa-avtora-AMI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&#1086;&#1073;&#1088;&#1072;&#1079;&#1094;&#1099;-&#1086;&#1092;&#1086;&#1088;&#1084;&#1083;&#1077;&#1085;&#1080;&#1103;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3DA-A2B9-074C-B2DC-A20EA2A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6:52:00Z</dcterms:created>
  <dcterms:modified xsi:type="dcterms:W3CDTF">2019-06-21T18:42:00Z</dcterms:modified>
</cp:coreProperties>
</file>